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50F4" w14:textId="28119A68" w:rsidR="00055F97" w:rsidRDefault="00055F97" w:rsidP="00C33E6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line="276" w:lineRule="auto"/>
        <w:jc w:val="right"/>
      </w:pPr>
      <w:r>
        <w:tab/>
      </w:r>
      <w:r>
        <w:tab/>
      </w:r>
      <w:r>
        <w:tab/>
      </w:r>
    </w:p>
    <w:p w14:paraId="2ECBE450" w14:textId="599FD035" w:rsidR="007B6CB4" w:rsidRDefault="007B6CB4" w:rsidP="00A118D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line="276" w:lineRule="auto"/>
        <w:jc w:val="both"/>
      </w:pPr>
      <w:r>
        <w:t>Izglītības iestādes veidlapa</w:t>
      </w:r>
    </w:p>
    <w:p w14:paraId="7FA62829" w14:textId="465D4440" w:rsidR="007B6CB4" w:rsidRDefault="007B6CB4" w:rsidP="00427B8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line="276" w:lineRule="auto"/>
        <w:jc w:val="both"/>
      </w:pPr>
    </w:p>
    <w:p w14:paraId="03101522" w14:textId="77777777" w:rsidR="00C33E60" w:rsidRDefault="00C33E60" w:rsidP="00427B8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line="276" w:lineRule="auto"/>
        <w:jc w:val="both"/>
      </w:pPr>
    </w:p>
    <w:p w14:paraId="76076F3D" w14:textId="390B4747" w:rsidR="00055F97" w:rsidRDefault="00C33E60" w:rsidP="00C33E60">
      <w:r>
        <w:t xml:space="preserve">                                                                                                             </w:t>
      </w:r>
      <w:r w:rsidR="00055F97">
        <w:t>(izglītības iestāde)</w:t>
      </w:r>
    </w:p>
    <w:p w14:paraId="164365C2" w14:textId="77777777" w:rsidR="00055F97" w:rsidRDefault="00055F97" w:rsidP="00055F97">
      <w:pPr>
        <w:jc w:val="both"/>
      </w:pPr>
    </w:p>
    <w:p w14:paraId="44ACB996" w14:textId="77777777" w:rsidR="00055F97" w:rsidRPr="00433332" w:rsidRDefault="00055F97" w:rsidP="00A118D0">
      <w:pPr>
        <w:jc w:val="center"/>
        <w:rPr>
          <w:b/>
        </w:rPr>
      </w:pPr>
      <w:smartTag w:uri="schemas-tilde-lv/tildestengine" w:element="veidnes">
        <w:smartTagPr>
          <w:attr w:name="text" w:val="PIETEIKUMS"/>
          <w:attr w:name="id" w:val="-1"/>
          <w:attr w:name="baseform" w:val="pieteikum|s"/>
        </w:smartTagPr>
        <w:r w:rsidRPr="00433332">
          <w:rPr>
            <w:b/>
          </w:rPr>
          <w:t>PIETEIKUMS</w:t>
        </w:r>
      </w:smartTag>
    </w:p>
    <w:p w14:paraId="338F142A" w14:textId="77777777" w:rsidR="00A118D0" w:rsidRDefault="00055F97" w:rsidP="00055F97">
      <w:pPr>
        <w:jc w:val="center"/>
        <w:rPr>
          <w:b/>
        </w:rPr>
      </w:pPr>
      <w:r>
        <w:rPr>
          <w:b/>
        </w:rPr>
        <w:t>VII</w:t>
      </w:r>
      <w:r w:rsidR="00DB3C70">
        <w:rPr>
          <w:b/>
        </w:rPr>
        <w:t>I</w:t>
      </w:r>
      <w:r>
        <w:rPr>
          <w:b/>
        </w:rPr>
        <w:t xml:space="preserve"> </w:t>
      </w:r>
      <w:r w:rsidRPr="00433332">
        <w:rPr>
          <w:b/>
        </w:rPr>
        <w:t xml:space="preserve">Latvijas mazpilsētu un lauku mūzikas skolu izglītības programmas </w:t>
      </w:r>
    </w:p>
    <w:p w14:paraId="4BFF59B7" w14:textId="030FAC01" w:rsidR="00A118D0" w:rsidRDefault="00055F97" w:rsidP="00E11723">
      <w:pPr>
        <w:jc w:val="center"/>
        <w:rPr>
          <w:b/>
        </w:rPr>
      </w:pPr>
      <w:r w:rsidRPr="00433332">
        <w:rPr>
          <w:b/>
        </w:rPr>
        <w:t>Stīgu instrumentu spēle – Kokles spēle audzēkņu konkursam</w:t>
      </w:r>
      <w:r w:rsidR="007B6CB4">
        <w:rPr>
          <w:b/>
        </w:rPr>
        <w:t xml:space="preserve"> </w:t>
      </w:r>
      <w:r w:rsidR="00B811D8" w:rsidRPr="00C33E60">
        <w:rPr>
          <w:rFonts w:asciiTheme="majorBidi" w:hAnsiTheme="majorBidi" w:cstheme="majorBidi"/>
          <w:b/>
          <w:bCs/>
          <w:color w:val="000000"/>
          <w:shd w:val="clear" w:color="auto" w:fill="FFFFFF"/>
        </w:rPr>
        <w:t>,,</w:t>
      </w:r>
      <w:r w:rsidR="007B6CB4" w:rsidRPr="00C33E60">
        <w:rPr>
          <w:b/>
        </w:rPr>
        <w:t>Iecava 2023</w:t>
      </w:r>
      <w:r w:rsidR="00A4272F" w:rsidRPr="00C33E60">
        <w:rPr>
          <w:b/>
        </w:rPr>
        <w:t>”</w:t>
      </w:r>
    </w:p>
    <w:p w14:paraId="0B4654CB" w14:textId="77777777" w:rsidR="00E11723" w:rsidRPr="00E11723" w:rsidRDefault="00E11723" w:rsidP="00E11723">
      <w:pPr>
        <w:jc w:val="center"/>
        <w:rPr>
          <w:b/>
        </w:rPr>
      </w:pPr>
    </w:p>
    <w:tbl>
      <w:tblPr>
        <w:tblpPr w:leftFromText="180" w:rightFromText="180" w:vertAnchor="page" w:horzAnchor="margin" w:tblpY="38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900"/>
        <w:gridCol w:w="3559"/>
        <w:gridCol w:w="6521"/>
        <w:gridCol w:w="1134"/>
      </w:tblGrid>
      <w:tr w:rsidR="00E11723" w14:paraId="3A1B6FD6" w14:textId="77777777" w:rsidTr="00E11723">
        <w:tc>
          <w:tcPr>
            <w:tcW w:w="720" w:type="dxa"/>
            <w:vAlign w:val="center"/>
          </w:tcPr>
          <w:p w14:paraId="73F650C8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 w:rsidRPr="00836234">
              <w:rPr>
                <w:sz w:val="22"/>
                <w:szCs w:val="22"/>
              </w:rPr>
              <w:t>Nr.p.k.</w:t>
            </w:r>
          </w:p>
        </w:tc>
        <w:tc>
          <w:tcPr>
            <w:tcW w:w="1620" w:type="dxa"/>
            <w:vAlign w:val="center"/>
          </w:tcPr>
          <w:p w14:paraId="4B860290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 w:rsidRPr="00836234">
              <w:rPr>
                <w:sz w:val="22"/>
                <w:szCs w:val="22"/>
              </w:rPr>
              <w:t xml:space="preserve">Audzēkņa </w:t>
            </w:r>
            <w:r>
              <w:rPr>
                <w:sz w:val="22"/>
                <w:szCs w:val="22"/>
              </w:rPr>
              <w:t>V</w:t>
            </w:r>
            <w:r w:rsidRPr="00836234">
              <w:rPr>
                <w:sz w:val="22"/>
                <w:szCs w:val="22"/>
              </w:rPr>
              <w:t xml:space="preserve">ārds </w:t>
            </w:r>
            <w:r>
              <w:rPr>
                <w:sz w:val="22"/>
                <w:szCs w:val="22"/>
              </w:rPr>
              <w:t>U</w:t>
            </w:r>
            <w:r w:rsidRPr="00836234">
              <w:rPr>
                <w:sz w:val="22"/>
                <w:szCs w:val="22"/>
              </w:rPr>
              <w:t xml:space="preserve">zvārds, </w:t>
            </w:r>
          </w:p>
        </w:tc>
        <w:tc>
          <w:tcPr>
            <w:tcW w:w="900" w:type="dxa"/>
            <w:vAlign w:val="center"/>
          </w:tcPr>
          <w:p w14:paraId="6F1D3C88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 w:rsidRPr="00836234">
              <w:rPr>
                <w:sz w:val="22"/>
                <w:szCs w:val="22"/>
              </w:rPr>
              <w:t>Klase, grupa</w:t>
            </w:r>
          </w:p>
        </w:tc>
        <w:tc>
          <w:tcPr>
            <w:tcW w:w="3559" w:type="dxa"/>
            <w:vAlign w:val="center"/>
          </w:tcPr>
          <w:p w14:paraId="4FA80EAA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 w:rsidRPr="00836234">
              <w:rPr>
                <w:sz w:val="22"/>
                <w:szCs w:val="22"/>
              </w:rPr>
              <w:t>Skolotāja vārds, uzvārds,</w:t>
            </w:r>
            <w:r>
              <w:rPr>
                <w:sz w:val="22"/>
                <w:szCs w:val="22"/>
              </w:rPr>
              <w:t xml:space="preserve"> personas kods*, </w:t>
            </w:r>
            <w:r w:rsidRPr="00836234">
              <w:rPr>
                <w:sz w:val="22"/>
                <w:szCs w:val="22"/>
              </w:rPr>
              <w:t>e-past</w:t>
            </w:r>
            <w:r>
              <w:rPr>
                <w:sz w:val="22"/>
                <w:szCs w:val="22"/>
              </w:rPr>
              <w:t>s, t</w:t>
            </w:r>
            <w:r w:rsidRPr="00836234">
              <w:rPr>
                <w:sz w:val="22"/>
                <w:szCs w:val="22"/>
              </w:rPr>
              <w:t>ālr.nr.</w:t>
            </w:r>
          </w:p>
        </w:tc>
        <w:tc>
          <w:tcPr>
            <w:tcW w:w="6521" w:type="dxa"/>
            <w:vAlign w:val="center"/>
          </w:tcPr>
          <w:p w14:paraId="7D4760E7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 w:rsidRPr="00836234">
              <w:rPr>
                <w:sz w:val="22"/>
                <w:szCs w:val="22"/>
              </w:rPr>
              <w:t>Programma</w:t>
            </w:r>
          </w:p>
        </w:tc>
        <w:tc>
          <w:tcPr>
            <w:tcW w:w="1134" w:type="dxa"/>
            <w:vAlign w:val="center"/>
          </w:tcPr>
          <w:p w14:paraId="365D7342" w14:textId="77777777" w:rsidR="00E11723" w:rsidRPr="00836234" w:rsidRDefault="00E11723" w:rsidP="00E11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ējā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836234">
              <w:rPr>
                <w:sz w:val="22"/>
                <w:szCs w:val="22"/>
              </w:rPr>
              <w:t>rono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36234">
              <w:rPr>
                <w:sz w:val="22"/>
                <w:szCs w:val="22"/>
              </w:rPr>
              <w:t>metrāža</w:t>
            </w:r>
          </w:p>
        </w:tc>
      </w:tr>
      <w:tr w:rsidR="00E11723" w14:paraId="64042041" w14:textId="77777777" w:rsidTr="00E11723">
        <w:trPr>
          <w:trHeight w:val="610"/>
        </w:trPr>
        <w:tc>
          <w:tcPr>
            <w:tcW w:w="720" w:type="dxa"/>
            <w:vMerge w:val="restart"/>
            <w:vAlign w:val="center"/>
          </w:tcPr>
          <w:p w14:paraId="499E3BCF" w14:textId="77777777" w:rsidR="00E11723" w:rsidRDefault="00E11723" w:rsidP="00E11723">
            <w:pPr>
              <w:jc w:val="center"/>
            </w:pPr>
            <w:r>
              <w:t>1.</w:t>
            </w:r>
          </w:p>
        </w:tc>
        <w:tc>
          <w:tcPr>
            <w:tcW w:w="1620" w:type="dxa"/>
            <w:vMerge w:val="restart"/>
            <w:vAlign w:val="center"/>
          </w:tcPr>
          <w:p w14:paraId="56695096" w14:textId="77777777" w:rsidR="00E11723" w:rsidRDefault="00E11723" w:rsidP="00E11723"/>
        </w:tc>
        <w:tc>
          <w:tcPr>
            <w:tcW w:w="900" w:type="dxa"/>
            <w:vMerge w:val="restart"/>
            <w:vAlign w:val="center"/>
          </w:tcPr>
          <w:p w14:paraId="214562E9" w14:textId="77777777" w:rsidR="00E11723" w:rsidRDefault="00E11723" w:rsidP="00E11723">
            <w:pPr>
              <w:jc w:val="center"/>
            </w:pPr>
          </w:p>
        </w:tc>
        <w:tc>
          <w:tcPr>
            <w:tcW w:w="3559" w:type="dxa"/>
            <w:vMerge w:val="restart"/>
            <w:vAlign w:val="center"/>
          </w:tcPr>
          <w:p w14:paraId="7DF04501" w14:textId="77777777" w:rsidR="00E11723" w:rsidRDefault="00E11723" w:rsidP="00E11723">
            <w:pPr>
              <w:jc w:val="center"/>
            </w:pPr>
          </w:p>
        </w:tc>
        <w:tc>
          <w:tcPr>
            <w:tcW w:w="6521" w:type="dxa"/>
            <w:vAlign w:val="center"/>
          </w:tcPr>
          <w:p w14:paraId="059438B2" w14:textId="77777777" w:rsidR="00E11723" w:rsidRDefault="00E11723" w:rsidP="00E1172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24FA58F" w14:textId="77777777" w:rsidR="00E11723" w:rsidRDefault="00E11723" w:rsidP="00E11723">
            <w:pPr>
              <w:jc w:val="center"/>
            </w:pPr>
          </w:p>
          <w:p w14:paraId="648F2ED2" w14:textId="77777777" w:rsidR="00E11723" w:rsidRDefault="00E11723" w:rsidP="00E11723">
            <w:pPr>
              <w:jc w:val="center"/>
            </w:pPr>
          </w:p>
        </w:tc>
      </w:tr>
      <w:tr w:rsidR="00E11723" w14:paraId="0FFE885B" w14:textId="77777777" w:rsidTr="00E11723">
        <w:trPr>
          <w:trHeight w:val="604"/>
        </w:trPr>
        <w:tc>
          <w:tcPr>
            <w:tcW w:w="720" w:type="dxa"/>
            <w:vMerge/>
          </w:tcPr>
          <w:p w14:paraId="0D564205" w14:textId="77777777" w:rsidR="00E11723" w:rsidRDefault="00E11723" w:rsidP="00E11723">
            <w:pPr>
              <w:jc w:val="center"/>
            </w:pPr>
          </w:p>
        </w:tc>
        <w:tc>
          <w:tcPr>
            <w:tcW w:w="1620" w:type="dxa"/>
            <w:vMerge/>
          </w:tcPr>
          <w:p w14:paraId="412F7C94" w14:textId="77777777" w:rsidR="00E11723" w:rsidRDefault="00E11723" w:rsidP="00E11723"/>
        </w:tc>
        <w:tc>
          <w:tcPr>
            <w:tcW w:w="900" w:type="dxa"/>
            <w:vMerge/>
          </w:tcPr>
          <w:p w14:paraId="55CB0D89" w14:textId="77777777" w:rsidR="00E11723" w:rsidRDefault="00E11723" w:rsidP="00E11723">
            <w:pPr>
              <w:jc w:val="center"/>
            </w:pPr>
          </w:p>
        </w:tc>
        <w:tc>
          <w:tcPr>
            <w:tcW w:w="3559" w:type="dxa"/>
            <w:vMerge/>
          </w:tcPr>
          <w:p w14:paraId="69D31D74" w14:textId="77777777" w:rsidR="00E11723" w:rsidRDefault="00E11723" w:rsidP="00E11723">
            <w:pPr>
              <w:jc w:val="center"/>
            </w:pPr>
          </w:p>
        </w:tc>
        <w:tc>
          <w:tcPr>
            <w:tcW w:w="6521" w:type="dxa"/>
            <w:vAlign w:val="center"/>
          </w:tcPr>
          <w:p w14:paraId="631DDF6D" w14:textId="77777777" w:rsidR="00E11723" w:rsidRDefault="00E11723" w:rsidP="00E11723">
            <w:pPr>
              <w:jc w:val="center"/>
            </w:pPr>
          </w:p>
        </w:tc>
        <w:tc>
          <w:tcPr>
            <w:tcW w:w="1134" w:type="dxa"/>
            <w:vMerge/>
          </w:tcPr>
          <w:p w14:paraId="0C115535" w14:textId="77777777" w:rsidR="00E11723" w:rsidRDefault="00E11723" w:rsidP="00E11723">
            <w:pPr>
              <w:jc w:val="center"/>
            </w:pPr>
          </w:p>
        </w:tc>
      </w:tr>
      <w:tr w:rsidR="00E11723" w14:paraId="254752D6" w14:textId="77777777" w:rsidTr="00E11723">
        <w:trPr>
          <w:trHeight w:val="604"/>
        </w:trPr>
        <w:tc>
          <w:tcPr>
            <w:tcW w:w="720" w:type="dxa"/>
            <w:vMerge w:val="restart"/>
            <w:vAlign w:val="center"/>
          </w:tcPr>
          <w:p w14:paraId="32C1C415" w14:textId="77777777" w:rsidR="00E11723" w:rsidRDefault="00E11723" w:rsidP="00E11723">
            <w:pPr>
              <w:jc w:val="center"/>
            </w:pPr>
            <w:r>
              <w:t>2.</w:t>
            </w:r>
          </w:p>
        </w:tc>
        <w:tc>
          <w:tcPr>
            <w:tcW w:w="1620" w:type="dxa"/>
            <w:vMerge w:val="restart"/>
            <w:vAlign w:val="center"/>
          </w:tcPr>
          <w:p w14:paraId="4E8C15DF" w14:textId="77777777" w:rsidR="00E11723" w:rsidRDefault="00E11723" w:rsidP="00E11723"/>
        </w:tc>
        <w:tc>
          <w:tcPr>
            <w:tcW w:w="900" w:type="dxa"/>
            <w:vMerge w:val="restart"/>
            <w:vAlign w:val="center"/>
          </w:tcPr>
          <w:p w14:paraId="6F2FE759" w14:textId="77777777" w:rsidR="00E11723" w:rsidRDefault="00E11723" w:rsidP="00E11723">
            <w:pPr>
              <w:jc w:val="center"/>
            </w:pPr>
          </w:p>
        </w:tc>
        <w:tc>
          <w:tcPr>
            <w:tcW w:w="3559" w:type="dxa"/>
            <w:vMerge w:val="restart"/>
            <w:vAlign w:val="center"/>
          </w:tcPr>
          <w:p w14:paraId="1BCB2B48" w14:textId="77777777" w:rsidR="00E11723" w:rsidRDefault="00E11723" w:rsidP="00E11723">
            <w:pPr>
              <w:jc w:val="center"/>
            </w:pPr>
          </w:p>
        </w:tc>
        <w:tc>
          <w:tcPr>
            <w:tcW w:w="6521" w:type="dxa"/>
            <w:vAlign w:val="center"/>
          </w:tcPr>
          <w:p w14:paraId="5C483D00" w14:textId="77777777" w:rsidR="00E11723" w:rsidRDefault="00E11723" w:rsidP="00E1172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5A590CA7" w14:textId="77777777" w:rsidR="00E11723" w:rsidRDefault="00E11723" w:rsidP="00E11723">
            <w:pPr>
              <w:jc w:val="center"/>
            </w:pPr>
          </w:p>
        </w:tc>
      </w:tr>
      <w:tr w:rsidR="00E11723" w14:paraId="57B38D27" w14:textId="77777777" w:rsidTr="00E11723">
        <w:trPr>
          <w:trHeight w:val="604"/>
        </w:trPr>
        <w:tc>
          <w:tcPr>
            <w:tcW w:w="720" w:type="dxa"/>
            <w:vMerge/>
          </w:tcPr>
          <w:p w14:paraId="3C41B25C" w14:textId="77777777" w:rsidR="00E11723" w:rsidRDefault="00E11723" w:rsidP="00E11723">
            <w:pPr>
              <w:jc w:val="center"/>
            </w:pPr>
          </w:p>
        </w:tc>
        <w:tc>
          <w:tcPr>
            <w:tcW w:w="1620" w:type="dxa"/>
            <w:vMerge/>
          </w:tcPr>
          <w:p w14:paraId="3F644C5D" w14:textId="77777777" w:rsidR="00E11723" w:rsidRDefault="00E11723" w:rsidP="00E11723"/>
        </w:tc>
        <w:tc>
          <w:tcPr>
            <w:tcW w:w="900" w:type="dxa"/>
            <w:vMerge/>
          </w:tcPr>
          <w:p w14:paraId="05D25691" w14:textId="77777777" w:rsidR="00E11723" w:rsidRDefault="00E11723" w:rsidP="00E11723">
            <w:pPr>
              <w:jc w:val="center"/>
            </w:pPr>
          </w:p>
        </w:tc>
        <w:tc>
          <w:tcPr>
            <w:tcW w:w="3559" w:type="dxa"/>
            <w:vMerge/>
          </w:tcPr>
          <w:p w14:paraId="714FB6CA" w14:textId="77777777" w:rsidR="00E11723" w:rsidRDefault="00E11723" w:rsidP="00E11723">
            <w:pPr>
              <w:jc w:val="center"/>
            </w:pPr>
          </w:p>
        </w:tc>
        <w:tc>
          <w:tcPr>
            <w:tcW w:w="6521" w:type="dxa"/>
            <w:vAlign w:val="center"/>
          </w:tcPr>
          <w:p w14:paraId="1A24537A" w14:textId="77777777" w:rsidR="00E11723" w:rsidRDefault="00E11723" w:rsidP="00E11723">
            <w:pPr>
              <w:jc w:val="center"/>
            </w:pPr>
          </w:p>
        </w:tc>
        <w:tc>
          <w:tcPr>
            <w:tcW w:w="1134" w:type="dxa"/>
            <w:vMerge/>
          </w:tcPr>
          <w:p w14:paraId="7EA33EF7" w14:textId="77777777" w:rsidR="00E11723" w:rsidRDefault="00E11723" w:rsidP="00E11723">
            <w:pPr>
              <w:jc w:val="center"/>
            </w:pPr>
          </w:p>
        </w:tc>
      </w:tr>
    </w:tbl>
    <w:p w14:paraId="1B4583F0" w14:textId="77777777" w:rsidR="00A118D0" w:rsidRDefault="00A118D0" w:rsidP="003B60BF">
      <w:pPr>
        <w:jc w:val="both"/>
      </w:pPr>
    </w:p>
    <w:p w14:paraId="5B357D19" w14:textId="4093C46B" w:rsidR="003B60BF" w:rsidRDefault="003B60BF" w:rsidP="003B60BF">
      <w:pPr>
        <w:jc w:val="both"/>
      </w:pPr>
      <w:r>
        <w:t>*</w:t>
      </w:r>
      <w:r w:rsidR="00E11723">
        <w:t>Skolotāja p</w:t>
      </w:r>
      <w:r>
        <w:t>ersonas kods nepieciešams profesionālās pilnveides apliecības noformēšanai</w:t>
      </w:r>
    </w:p>
    <w:p w14:paraId="18976C04" w14:textId="77777777" w:rsidR="00A4272F" w:rsidRDefault="00A4272F" w:rsidP="00055F97"/>
    <w:p w14:paraId="6C7CECF3" w14:textId="0DBF16FC" w:rsidR="00A4272F" w:rsidRDefault="00055F97" w:rsidP="00E11723">
      <w:pPr>
        <w:spacing w:line="276" w:lineRule="auto"/>
      </w:pPr>
      <w:r>
        <w:t>Direktors:</w:t>
      </w:r>
      <w:r w:rsidR="00283BFD">
        <w:t xml:space="preserve"> </w:t>
      </w:r>
    </w:p>
    <w:p w14:paraId="050D8576" w14:textId="12CD63DE" w:rsidR="00055F97" w:rsidRDefault="00055F97" w:rsidP="00A4272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C5A09C" w14:textId="76E17D09" w:rsidR="00055F97" w:rsidRDefault="00055F97" w:rsidP="00E11723">
      <w:pPr>
        <w:spacing w:line="276" w:lineRule="auto"/>
      </w:pPr>
      <w:r>
        <w:t xml:space="preserve">Programmas </w:t>
      </w:r>
      <w:r w:rsidRPr="002E1C20">
        <w:rPr>
          <w:i/>
        </w:rPr>
        <w:t>Stīgu instrumentu spēle</w:t>
      </w:r>
      <w:r w:rsidR="007B6CB4">
        <w:rPr>
          <w:i/>
        </w:rPr>
        <w:t xml:space="preserve"> </w:t>
      </w:r>
      <w:r w:rsidR="007B6CB4" w:rsidRPr="00433332">
        <w:rPr>
          <w:b/>
        </w:rPr>
        <w:t>–</w:t>
      </w:r>
      <w:r w:rsidR="007B6CB4">
        <w:rPr>
          <w:b/>
        </w:rPr>
        <w:t xml:space="preserve"> </w:t>
      </w:r>
      <w:r w:rsidRPr="002E1C20">
        <w:rPr>
          <w:i/>
        </w:rPr>
        <w:t>Kokles spēle</w:t>
      </w:r>
      <w:r>
        <w:t xml:space="preserve"> vadītājs: </w:t>
      </w:r>
    </w:p>
    <w:p w14:paraId="5F6FC39A" w14:textId="77777777" w:rsidR="007B6CB4" w:rsidRPr="00C33E60" w:rsidRDefault="007B6CB4" w:rsidP="00055F97">
      <w:pPr>
        <w:jc w:val="both"/>
        <w:rPr>
          <w:b/>
          <w:bCs/>
          <w:color w:val="FF0000"/>
        </w:rPr>
      </w:pPr>
    </w:p>
    <w:p w14:paraId="22926550" w14:textId="6EEE09D1" w:rsidR="003F46D3" w:rsidRPr="00C33E60" w:rsidRDefault="00055F97" w:rsidP="00E11723">
      <w:pPr>
        <w:rPr>
          <w:b/>
          <w:bCs/>
        </w:rPr>
      </w:pPr>
      <w:r w:rsidRPr="00C33E60">
        <w:rPr>
          <w:b/>
          <w:bCs/>
        </w:rPr>
        <w:t xml:space="preserve">Skolas rekvizīti </w:t>
      </w:r>
      <w:r w:rsidR="00C33E60" w:rsidRPr="00C33E60">
        <w:rPr>
          <w:b/>
          <w:bCs/>
        </w:rPr>
        <w:t>rēķinam:</w:t>
      </w:r>
    </w:p>
    <w:p w14:paraId="63DC703E" w14:textId="1ACAE9A5" w:rsidR="00C33E60" w:rsidRPr="00C33E60" w:rsidRDefault="00C33E60" w:rsidP="00E11723">
      <w:pPr>
        <w:rPr>
          <w:b/>
          <w:bCs/>
        </w:rPr>
      </w:pPr>
    </w:p>
    <w:p w14:paraId="757220BA" w14:textId="365E6BD8" w:rsidR="00C33E60" w:rsidRDefault="00C33E60" w:rsidP="00E11723"/>
    <w:p w14:paraId="5F5C0313" w14:textId="67EEE649" w:rsidR="00C33E60" w:rsidRDefault="00C33E60" w:rsidP="00E11723"/>
    <w:p w14:paraId="53057E6C" w14:textId="14CFD166" w:rsidR="00C33E60" w:rsidRDefault="00C33E60" w:rsidP="00E11723"/>
    <w:p w14:paraId="6398B52F" w14:textId="77777777" w:rsidR="00C33E60" w:rsidRPr="00E11723" w:rsidRDefault="00C33E60" w:rsidP="00E11723">
      <w:pPr>
        <w:rPr>
          <w:b/>
          <w:bCs/>
        </w:rPr>
      </w:pPr>
    </w:p>
    <w:sectPr w:rsidR="00C33E60" w:rsidRPr="00E11723" w:rsidSect="00A118D0">
      <w:pgSz w:w="16838" w:h="11906" w:orient="landscape"/>
      <w:pgMar w:top="851" w:right="1077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63ED"/>
    <w:multiLevelType w:val="hybridMultilevel"/>
    <w:tmpl w:val="BAC82B78"/>
    <w:lvl w:ilvl="0" w:tplc="1ED4231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5794"/>
    <w:multiLevelType w:val="hybridMultilevel"/>
    <w:tmpl w:val="5B1831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31BA"/>
    <w:multiLevelType w:val="hybridMultilevel"/>
    <w:tmpl w:val="B2807A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FE76CA"/>
    <w:multiLevelType w:val="hybridMultilevel"/>
    <w:tmpl w:val="DC38FC4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CE9"/>
    <w:multiLevelType w:val="hybridMultilevel"/>
    <w:tmpl w:val="3208AEB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550"/>
    <w:multiLevelType w:val="hybridMultilevel"/>
    <w:tmpl w:val="A66E63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0571F3"/>
    <w:multiLevelType w:val="hybridMultilevel"/>
    <w:tmpl w:val="14961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CD"/>
    <w:rsid w:val="00055F97"/>
    <w:rsid w:val="00114BBF"/>
    <w:rsid w:val="001B53CD"/>
    <w:rsid w:val="001E6B36"/>
    <w:rsid w:val="00283BFD"/>
    <w:rsid w:val="002E4C94"/>
    <w:rsid w:val="002E691A"/>
    <w:rsid w:val="003075AC"/>
    <w:rsid w:val="003B60BF"/>
    <w:rsid w:val="003F46D3"/>
    <w:rsid w:val="00427B85"/>
    <w:rsid w:val="004E2EA2"/>
    <w:rsid w:val="00555D18"/>
    <w:rsid w:val="00617DD4"/>
    <w:rsid w:val="0064509D"/>
    <w:rsid w:val="0065651F"/>
    <w:rsid w:val="006746DE"/>
    <w:rsid w:val="006B299F"/>
    <w:rsid w:val="006E5EAC"/>
    <w:rsid w:val="007818DA"/>
    <w:rsid w:val="007B6CB4"/>
    <w:rsid w:val="009C2D40"/>
    <w:rsid w:val="00A118D0"/>
    <w:rsid w:val="00A4272F"/>
    <w:rsid w:val="00B31A4E"/>
    <w:rsid w:val="00B64E99"/>
    <w:rsid w:val="00B811D8"/>
    <w:rsid w:val="00B94E42"/>
    <w:rsid w:val="00C33E60"/>
    <w:rsid w:val="00C52675"/>
    <w:rsid w:val="00CE76A8"/>
    <w:rsid w:val="00D0703E"/>
    <w:rsid w:val="00D82C9C"/>
    <w:rsid w:val="00DB3C70"/>
    <w:rsid w:val="00E11723"/>
    <w:rsid w:val="00F2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5117665"/>
  <w15:chartTrackingRefBased/>
  <w15:docId w15:val="{99789509-7B1B-4A07-8DF0-95F3327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055F97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075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E4C9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4C94"/>
    <w:rPr>
      <w:rFonts w:ascii="Segoe UI" w:eastAsia="Times New Roman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iPriority w:val="99"/>
    <w:unhideWhenUsed/>
    <w:rsid w:val="00555D18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55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805D-CD46-47ED-9626-BB3ADE3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āra Kalve</cp:lastModifiedBy>
  <cp:revision>2</cp:revision>
  <cp:lastPrinted>2022-11-02T09:25:00Z</cp:lastPrinted>
  <dcterms:created xsi:type="dcterms:W3CDTF">2022-11-21T07:08:00Z</dcterms:created>
  <dcterms:modified xsi:type="dcterms:W3CDTF">2022-11-21T07:08:00Z</dcterms:modified>
</cp:coreProperties>
</file>